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9E83" w14:textId="77777777" w:rsidR="001F14BF" w:rsidRPr="00F62A5E" w:rsidRDefault="001F14BF" w:rsidP="001F14BF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6F13B67C" wp14:editId="624CAE14">
            <wp:simplePos x="0" y="0"/>
            <wp:positionH relativeFrom="column">
              <wp:posOffset>-47625</wp:posOffset>
            </wp:positionH>
            <wp:positionV relativeFrom="paragraph">
              <wp:posOffset>-100330</wp:posOffset>
            </wp:positionV>
            <wp:extent cx="838200" cy="838200"/>
            <wp:effectExtent l="0" t="0" r="0" b="0"/>
            <wp:wrapNone/>
            <wp:docPr id="1" name="Picture 1" descr="buu_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u_t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CBFDD" w14:textId="77777777" w:rsidR="001F14BF" w:rsidRPr="00BB2AB9" w:rsidRDefault="001F14BF" w:rsidP="001F14BF">
      <w:pPr>
        <w:spacing w:before="240"/>
        <w:ind w:right="-14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B2AB9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C994493" w14:textId="77777777" w:rsidR="001F14BF" w:rsidRPr="00F62A5E" w:rsidRDefault="001F14BF" w:rsidP="001F14BF">
      <w:pPr>
        <w:rPr>
          <w:rFonts w:ascii="TH SarabunIT๙" w:hAnsi="TH SarabunIT๙" w:cs="TH SarabunIT๙"/>
          <w:sz w:val="32"/>
          <w:szCs w:val="32"/>
          <w:cs/>
        </w:rPr>
      </w:pPr>
      <w:r w:rsidRPr="00F62A5E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สำนักงานคณบดี คณะ</w:t>
      </w:r>
      <w:proofErr w:type="spellStart"/>
      <w:r w:rsidRPr="00F62A5E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62A5E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F62A5E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F62A5E">
        <w:rPr>
          <w:rFonts w:ascii="TH SarabunIT๙" w:hAnsi="TH SarabunIT๙" w:cs="TH SarabunIT๙"/>
          <w:sz w:val="32"/>
          <w:szCs w:val="32"/>
          <w:cs/>
        </w:rPr>
        <w:t xml:space="preserve">  โทร.๓๑๐๐-๓๑๐๓</w:t>
      </w:r>
    </w:p>
    <w:p w14:paraId="3EE87339" w14:textId="77777777" w:rsidR="001F14BF" w:rsidRDefault="001F14BF" w:rsidP="001F14B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62A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F62A5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F62A5E">
        <w:rPr>
          <w:rFonts w:ascii="TH SarabunIT๙" w:hAnsi="TH SarabunIT๙" w:cs="TH SarabunIT๙"/>
          <w:sz w:val="32"/>
          <w:szCs w:val="32"/>
          <w:cs/>
        </w:rPr>
        <w:t xml:space="preserve"> ๘๑๑๒.๑ /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1C5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</w:t>
      </w:r>
      <w:r w:rsidRPr="00E81C5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81C5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 เดือน ............................. พ.ศ. .............</w:t>
      </w:r>
      <w:r w:rsidRPr="00E81C5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69937E8" w14:textId="77777777" w:rsidR="001F14BF" w:rsidRPr="004F5131" w:rsidRDefault="001F14BF" w:rsidP="001F14BF">
      <w:pPr>
        <w:rPr>
          <w:rFonts w:ascii="TH SarabunIT๙" w:hAnsi="TH SarabunIT๙" w:cs="TH SarabunIT๙"/>
          <w:sz w:val="32"/>
          <w:szCs w:val="32"/>
        </w:rPr>
      </w:pPr>
      <w:r w:rsidRPr="00E81C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2A5E">
        <w:rPr>
          <w:rFonts w:ascii="TH SarabunIT๙" w:hAnsi="TH SarabunIT๙" w:cs="TH SarabunIT๙"/>
          <w:sz w:val="32"/>
          <w:szCs w:val="32"/>
          <w:cs/>
        </w:rPr>
        <w:t>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ผล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Pr="004F513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4F513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โครงการ)</w:t>
      </w:r>
    </w:p>
    <w:p w14:paraId="6F02B631" w14:textId="77777777" w:rsidR="001F14BF" w:rsidRPr="004C6A78" w:rsidRDefault="001F14BF" w:rsidP="001F14BF">
      <w:pPr>
        <w:ind w:right="-143"/>
        <w:rPr>
          <w:rFonts w:ascii="TH SarabunIT๙" w:hAnsi="TH SarabunIT๙" w:cs="TH SarabunIT๙"/>
          <w:sz w:val="32"/>
          <w:szCs w:val="32"/>
          <w:cs/>
        </w:rPr>
      </w:pPr>
    </w:p>
    <w:p w14:paraId="561459D4" w14:textId="77777777" w:rsidR="001F14BF" w:rsidRPr="00F62A5E" w:rsidRDefault="001F14BF" w:rsidP="001F14BF">
      <w:pPr>
        <w:spacing w:after="240"/>
        <w:ind w:right="-143"/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คณบดีค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</w:p>
    <w:p w14:paraId="65C706BC" w14:textId="77777777" w:rsidR="001F14BF" w:rsidRPr="004C6A78" w:rsidRDefault="001F14BF" w:rsidP="001F14BF">
      <w:pPr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ด้อนุมัติโครงการ </w:t>
      </w:r>
      <w:r w:rsidRPr="004F5131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โครงการ)</w:t>
      </w:r>
      <w:r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/>
          <w:sz w:val="32"/>
          <w:szCs w:val="32"/>
        </w:rPr>
        <w:t>9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 xml:space="preserve">                 เมื่อ </w:t>
      </w:r>
      <w:r w:rsidR="001B7B8B" w:rsidRP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</w:t>
      </w:r>
      <w:r w:rsidRPr="00E81C50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นุมัติโครงการ) </w:t>
      </w:r>
      <w:r w:rsidRPr="00E81C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</w:t>
      </w:r>
      <w:r>
        <w:rPr>
          <w:rFonts w:ascii="TH SarabunIT๙" w:hAnsi="TH SarabunIT๙" w:cs="TH SarabunIT๙" w:hint="cs"/>
          <w:sz w:val="32"/>
          <w:szCs w:val="32"/>
          <w:cs/>
        </w:rPr>
        <w:t>ดนี้ ข้าพเจ้า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B8B" w:rsidRP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-สกุล</w:t>
      </w:r>
      <w:r w:rsid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B7B8B" w:rsidRP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เสนอโครงการ)</w:t>
      </w:r>
      <w:r w:rsidRP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โครงการ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 xml:space="preserve">เป็นที่เรียบร้อย ในวันที่ </w:t>
      </w:r>
      <w:r w:rsidR="001B7B8B" w:rsidRP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วันที่จัดโครงการ)</w:t>
      </w:r>
      <w:r w:rsidRPr="001B7B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ส่งแบบรายงานผล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1B7B8B">
        <w:rPr>
          <w:rFonts w:ascii="TH SarabunIT๙" w:hAnsi="TH SarabunIT๙" w:cs="TH SarabunIT๙" w:hint="cs"/>
          <w:sz w:val="32"/>
          <w:szCs w:val="32"/>
          <w:cs/>
        </w:rPr>
        <w:t>ดัง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แนบนี้</w:t>
      </w:r>
    </w:p>
    <w:p w14:paraId="1F5A49A5" w14:textId="77777777" w:rsidR="001F14BF" w:rsidRDefault="001F14BF" w:rsidP="001F14BF">
      <w:pPr>
        <w:pStyle w:val="BodyText2"/>
        <w:ind w:left="720" w:right="-388" w:firstLine="720"/>
        <w:rPr>
          <w:rFonts w:ascii="TH SarabunIT๙" w:hAnsi="TH SarabunIT๙" w:cs="TH SarabunIT๙"/>
        </w:rPr>
      </w:pPr>
    </w:p>
    <w:p w14:paraId="65C7EF45" w14:textId="77777777" w:rsidR="001F14BF" w:rsidRPr="00F62A5E" w:rsidRDefault="001F14BF" w:rsidP="001F14BF">
      <w:pPr>
        <w:pStyle w:val="BodyText2"/>
        <w:ind w:left="720" w:right="-388" w:hanging="1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62A5E">
        <w:rPr>
          <w:rFonts w:ascii="TH SarabunIT๙" w:hAnsi="TH SarabunIT๙" w:cs="TH SarabunIT๙"/>
          <w:cs/>
        </w:rPr>
        <w:t xml:space="preserve">จึงเรียนมาเพื่อโปรดทราบ </w:t>
      </w:r>
    </w:p>
    <w:p w14:paraId="423309FA" w14:textId="77777777" w:rsidR="001F14BF" w:rsidRPr="00F62A5E" w:rsidRDefault="001F14BF" w:rsidP="001F14BF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  <w:r w:rsidRPr="00F62A5E">
        <w:rPr>
          <w:rFonts w:ascii="TH SarabunIT๙" w:hAnsi="TH SarabunIT๙" w:cs="TH SarabunIT๙"/>
          <w:sz w:val="32"/>
          <w:szCs w:val="32"/>
        </w:rPr>
        <w:tab/>
      </w:r>
    </w:p>
    <w:p w14:paraId="3B12827A" w14:textId="77777777" w:rsidR="001F14BF" w:rsidRPr="00F62A5E" w:rsidRDefault="001F14BF" w:rsidP="001F14BF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024672C" w14:textId="77777777" w:rsidR="001F14BF" w:rsidRPr="00E81C50" w:rsidRDefault="001F14BF" w:rsidP="001F14BF">
      <w:pPr>
        <w:ind w:left="43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81C50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E81C5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</w:t>
      </w:r>
      <w:r w:rsidRPr="00E81C5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1F96EF8F" w14:textId="77777777" w:rsidR="001F14BF" w:rsidRPr="00F62A5E" w:rsidRDefault="001F14BF" w:rsidP="001F14BF">
      <w:pPr>
        <w:rPr>
          <w:rFonts w:ascii="TH SarabunIT๙" w:hAnsi="TH SarabunIT๙" w:cs="TH SarabunIT๙"/>
          <w:sz w:val="32"/>
          <w:szCs w:val="32"/>
        </w:rPr>
      </w:pPr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bookmarkStart w:id="0" w:name="_GoBack"/>
      <w:bookmarkEnd w:id="0"/>
      <w:r w:rsidRPr="00F62A5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</w:p>
    <w:p w14:paraId="7C70FBFD" w14:textId="77777777" w:rsidR="001F14BF" w:rsidRPr="00F62A5E" w:rsidRDefault="001F14BF" w:rsidP="001F14BF">
      <w:pPr>
        <w:rPr>
          <w:rFonts w:ascii="TH SarabunIT๙" w:hAnsi="TH SarabunIT๙" w:cs="TH SarabunIT๙"/>
          <w:sz w:val="32"/>
          <w:szCs w:val="32"/>
        </w:rPr>
      </w:pPr>
    </w:p>
    <w:p w14:paraId="15801E36" w14:textId="77777777" w:rsidR="00A2762F" w:rsidRDefault="00A2762F"/>
    <w:sectPr w:rsidR="00A276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BF"/>
    <w:rsid w:val="001B7B8B"/>
    <w:rsid w:val="001F14BF"/>
    <w:rsid w:val="004F5131"/>
    <w:rsid w:val="00A2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1F1A4"/>
  <w15:chartTrackingRefBased/>
  <w15:docId w15:val="{5122BC06-33E3-495B-9A3F-327BEDA1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4BF"/>
    <w:pPr>
      <w:spacing w:after="0" w:line="240" w:lineRule="auto"/>
    </w:pPr>
    <w:rPr>
      <w:rFonts w:ascii="CordiaUPC" w:eastAsia="Times New Roman" w:hAnsi="CordiaUPC" w:cs="Angsana New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F14B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F14BF"/>
    <w:rPr>
      <w:rFonts w:ascii="AngsanaUPC" w:eastAsia="Times New Roman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668A-5F9B-4AD7-BAD9-5AF6617F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korn Tonglim</dc:creator>
  <cp:keywords/>
  <dc:description/>
  <cp:lastModifiedBy>Pannakorn Tonglim</cp:lastModifiedBy>
  <cp:revision>5</cp:revision>
  <cp:lastPrinted>2025-08-20T10:04:00Z</cp:lastPrinted>
  <dcterms:created xsi:type="dcterms:W3CDTF">2025-08-19T05:38:00Z</dcterms:created>
  <dcterms:modified xsi:type="dcterms:W3CDTF">2025-08-20T10:05:00Z</dcterms:modified>
</cp:coreProperties>
</file>